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佛学研究丛书  明代汉译藏传密教文献研究</w:t>
      </w:r>
    </w:p>
    <w:p>
      <w:r>
        <w:t>作者：（中国）安海燕</w:t>
      </w:r>
    </w:p>
    <w:p>
      <w:r>
        <w:t>出版社：北京:中国藏学出版社,2019.05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汉藏佛学研究丛书  明代汉译藏传密教文献研究 评论地址：https://www.jiaokey.com/book/detail/146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